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253D" w14:textId="424B70DD" w:rsidR="00B434AA" w:rsidRPr="00723EAF" w:rsidRDefault="00B434AA" w:rsidP="00907B1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23EAF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CA"/>
        </w:rPr>
        <w:t>BRANDON</w:t>
      </w:r>
    </w:p>
    <w:p w14:paraId="2531D4F4" w14:textId="6335A859" w:rsidR="00B434AA" w:rsidRPr="00723EAF" w:rsidRDefault="00B434AA" w:rsidP="0019610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23E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Calgary, Alberta </w:t>
      </w:r>
    </w:p>
    <w:p w14:paraId="03C3559C" w14:textId="77777777" w:rsidR="00B434AA" w:rsidRPr="00723EAF" w:rsidRDefault="00000000" w:rsidP="00907B1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hyperlink r:id="rId11" w:history="1">
        <w:r w:rsidR="00B434AA" w:rsidRPr="00723EAF">
          <w:rPr>
            <w:rFonts w:ascii="Arial" w:eastAsia="Times New Roman" w:hAnsi="Arial" w:cs="Arial"/>
            <w:color w:val="0000FF"/>
            <w:u w:val="single"/>
            <w:shd w:val="clear" w:color="auto" w:fill="FFFFFF"/>
            <w:lang w:eastAsia="en-CA"/>
          </w:rPr>
          <w:t>www.linkedin.com/in/brandon-winch</w:t>
        </w:r>
      </w:hyperlink>
    </w:p>
    <w:p w14:paraId="77B7E14A" w14:textId="77777777" w:rsidR="00B434AA" w:rsidRPr="00723EAF" w:rsidRDefault="00B434AA" w:rsidP="00B4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3B778C3" w14:textId="77777777" w:rsidR="00B434AA" w:rsidRPr="00723EAF" w:rsidRDefault="00B434AA" w:rsidP="00B4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0A08F7B" w14:textId="77777777" w:rsidR="00B434AA" w:rsidRPr="00723EAF" w:rsidRDefault="00B434AA" w:rsidP="00B4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23EA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CA"/>
        </w:rPr>
        <w:t>CAREER PROFILE </w:t>
      </w:r>
    </w:p>
    <w:p w14:paraId="3AAD35D4" w14:textId="178D9770" w:rsidR="00B434AA" w:rsidRPr="00723EAF" w:rsidRDefault="00B434AA" w:rsidP="006851B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23E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A </w:t>
      </w:r>
      <w:r w:rsidR="00D3108E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focuse</w:t>
      </w:r>
      <w:r w:rsidR="00700EA5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d</w:t>
      </w:r>
      <w:r w:rsidR="00B5464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, result</w:t>
      </w:r>
      <w:r w:rsidR="0007484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s</w:t>
      </w:r>
      <w:r w:rsidR="00B5464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-oriented,</w:t>
      </w:r>
      <w:r w:rsidR="00D3108E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and</w:t>
      </w:r>
      <w:r w:rsidRPr="00723E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enthusiastic</w:t>
      </w:r>
      <w:r w:rsidR="00D3108E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Pr="00723E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analytical thinker </w:t>
      </w:r>
      <w:r w:rsidR="009120E5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with</w:t>
      </w:r>
      <w:r w:rsidR="0007484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an</w:t>
      </w:r>
      <w:r w:rsidR="009120E5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eagerness to learn</w:t>
      </w:r>
      <w:r w:rsidR="00B5464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.</w:t>
      </w:r>
      <w:r w:rsidR="00411E01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Knowledgeable in the area</w:t>
      </w:r>
      <w:r w:rsidR="005D308B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6D68D0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of finance</w:t>
      </w:r>
      <w:r w:rsidR="00A259F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and</w:t>
      </w:r>
      <w:r w:rsidR="00D514B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F76A5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seeking related work experience.</w:t>
      </w:r>
    </w:p>
    <w:p w14:paraId="3A640B61" w14:textId="77777777" w:rsidR="00CB66D8" w:rsidRPr="00723EAF" w:rsidRDefault="00CB66D8" w:rsidP="00CB6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23EA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CA"/>
        </w:rPr>
        <w:t>EDUCATION</w:t>
      </w:r>
    </w:p>
    <w:p w14:paraId="2B1555CA" w14:textId="77777777" w:rsidR="00CB66D8" w:rsidRPr="00723EAF" w:rsidRDefault="00CB66D8" w:rsidP="00CB6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C890025" w14:textId="24BD6F98" w:rsidR="00CB66D8" w:rsidRPr="00723EAF" w:rsidRDefault="00CB66D8" w:rsidP="00CB6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23EA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Bachelor of Arts (Economics) University of Calgary</w:t>
      </w:r>
      <w:r w:rsidRPr="00723E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              </w:t>
      </w:r>
      <w:r w:rsidRPr="00723E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196107" w:rsidRPr="0019610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 xml:space="preserve">                </w:t>
      </w:r>
      <w:r w:rsidRPr="0019610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Jan 2018 – Dec 2021</w:t>
      </w:r>
    </w:p>
    <w:p w14:paraId="7E7DC7B9" w14:textId="2D335BFD" w:rsidR="00CB66D8" w:rsidRPr="005E5931" w:rsidRDefault="00CB66D8" w:rsidP="00B434AA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CA"/>
        </w:rPr>
      </w:pPr>
      <w:r w:rsidRPr="00723EAF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CA"/>
        </w:rPr>
        <w:t xml:space="preserve">* </w:t>
      </w:r>
      <w:r w:rsidR="005E5931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CA"/>
        </w:rPr>
        <w:t>3.43 GPA</w:t>
      </w:r>
    </w:p>
    <w:p w14:paraId="75716A29" w14:textId="2BDD1994" w:rsidR="00AF50EE" w:rsidRDefault="005964C7" w:rsidP="00B434A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 xml:space="preserve">Working towards taking the CFA level 1 exam.  </w:t>
      </w:r>
    </w:p>
    <w:p w14:paraId="5C2B07FF" w14:textId="77777777" w:rsidR="000D1DF2" w:rsidRPr="000D1DF2" w:rsidRDefault="000D1DF2" w:rsidP="00B434A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</w:pPr>
    </w:p>
    <w:p w14:paraId="21F6DF2F" w14:textId="3CE51D62" w:rsidR="00B434AA" w:rsidRPr="00723EAF" w:rsidRDefault="00B434AA" w:rsidP="00B4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23EA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CA"/>
        </w:rPr>
        <w:t>SKILLS</w:t>
      </w:r>
    </w:p>
    <w:p w14:paraId="18D50D6A" w14:textId="77777777" w:rsidR="005662A5" w:rsidRDefault="005662A5" w:rsidP="005662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vanced computer skills: MS Office, advanced Excel (VLOOKUP and pivot tables), SQL, Power </w:t>
      </w:r>
      <w:proofErr w:type="gramStart"/>
      <w:r>
        <w:rPr>
          <w:sz w:val="24"/>
          <w:szCs w:val="24"/>
        </w:rPr>
        <w:t>BI</w:t>
      </w:r>
      <w:proofErr w:type="gramEnd"/>
      <w:r>
        <w:rPr>
          <w:sz w:val="24"/>
          <w:szCs w:val="24"/>
        </w:rPr>
        <w:t xml:space="preserve"> and Stata</w:t>
      </w:r>
    </w:p>
    <w:p w14:paraId="47D6E276" w14:textId="6909EEAE" w:rsidR="005662A5" w:rsidRDefault="005662A5" w:rsidP="005662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434AA">
        <w:rPr>
          <w:sz w:val="24"/>
          <w:szCs w:val="24"/>
        </w:rPr>
        <w:t>Empirical experience in applying statistical and econometric concepts such as ARIMA</w:t>
      </w:r>
      <w:r>
        <w:rPr>
          <w:sz w:val="24"/>
          <w:szCs w:val="24"/>
        </w:rPr>
        <w:t xml:space="preserve"> and error correction models</w:t>
      </w:r>
      <w:r w:rsidRPr="005662A5">
        <w:rPr>
          <w:sz w:val="24"/>
          <w:szCs w:val="24"/>
        </w:rPr>
        <w:t xml:space="preserve"> </w:t>
      </w:r>
      <w:r w:rsidR="00CE7265">
        <w:rPr>
          <w:sz w:val="24"/>
          <w:szCs w:val="24"/>
        </w:rPr>
        <w:t>for forecasting purposes</w:t>
      </w:r>
    </w:p>
    <w:p w14:paraId="66FCB1CC" w14:textId="77777777" w:rsidR="005662A5" w:rsidRPr="00101C40" w:rsidRDefault="005662A5" w:rsidP="005662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rience working with and manipulating data</w:t>
      </w:r>
    </w:p>
    <w:p w14:paraId="7FB20A30" w14:textId="75AB5DC3" w:rsidR="005662A5" w:rsidRDefault="005662A5" w:rsidP="005662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rience working with time series data</w:t>
      </w:r>
    </w:p>
    <w:p w14:paraId="4A3909D6" w14:textId="4E43623F" w:rsidR="003419E1" w:rsidRPr="003419E1" w:rsidRDefault="003419E1" w:rsidP="003419E1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ong understanding of Macroeconomic indicators</w:t>
      </w:r>
    </w:p>
    <w:p w14:paraId="6C3DC94C" w14:textId="77777777" w:rsidR="005662A5" w:rsidRPr="00AD75E8" w:rsidRDefault="005662A5" w:rsidP="005662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rience with analyzing and preparing financial statements such as balance sheets, income and cashflow statements</w:t>
      </w:r>
    </w:p>
    <w:p w14:paraId="19605E2D" w14:textId="77777777" w:rsidR="005662A5" w:rsidRPr="00C70EDF" w:rsidRDefault="005662A5" w:rsidP="005662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rience using valuation tools and financial ratios</w:t>
      </w:r>
    </w:p>
    <w:p w14:paraId="210997AD" w14:textId="77777777" w:rsidR="005662A5" w:rsidRDefault="005662A5" w:rsidP="005662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rience with cost benefit analysis</w:t>
      </w:r>
    </w:p>
    <w:p w14:paraId="080C8B96" w14:textId="78752E11" w:rsidR="005662A5" w:rsidRDefault="005662A5" w:rsidP="005662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perience with building and analyzing discounted cash flow models using time value of money concepts such as discount rates, NPV and IRR </w:t>
      </w:r>
    </w:p>
    <w:p w14:paraId="427535B7" w14:textId="33CE6F8E" w:rsidR="00276095" w:rsidRDefault="00276095" w:rsidP="005662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rience with variance analysis</w:t>
      </w:r>
    </w:p>
    <w:p w14:paraId="6453B4C2" w14:textId="77777777" w:rsidR="005662A5" w:rsidRPr="00F433E6" w:rsidRDefault="005662A5" w:rsidP="005662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ong presentation and communication skills</w:t>
      </w:r>
    </w:p>
    <w:p w14:paraId="13DD7839" w14:textId="77777777" w:rsidR="005662A5" w:rsidRPr="00C70D8F" w:rsidRDefault="005662A5" w:rsidP="005662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am player with experience in project work </w:t>
      </w:r>
    </w:p>
    <w:p w14:paraId="3259F19C" w14:textId="7C6FF7A3" w:rsidR="005662A5" w:rsidRDefault="005662A5" w:rsidP="005662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itiative and passionate for learning new skills, attentive to detail</w:t>
      </w:r>
      <w:r w:rsidR="000D1DF2">
        <w:rPr>
          <w:sz w:val="24"/>
          <w:szCs w:val="24"/>
        </w:rPr>
        <w:t xml:space="preserve"> </w:t>
      </w:r>
    </w:p>
    <w:p w14:paraId="32437003" w14:textId="77777777" w:rsidR="005F5388" w:rsidRDefault="005F5388" w:rsidP="00B434A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CA"/>
        </w:rPr>
      </w:pPr>
    </w:p>
    <w:p w14:paraId="0DCD45C2" w14:textId="6A5C1D7F" w:rsidR="00B434AA" w:rsidRDefault="00B434AA" w:rsidP="00B434A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CA"/>
        </w:rPr>
      </w:pPr>
      <w:r w:rsidRPr="00723EA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CA"/>
        </w:rPr>
        <w:t>EMPLOYMENT EXPERIENCE</w:t>
      </w:r>
    </w:p>
    <w:p w14:paraId="6AE48BA4" w14:textId="77777777" w:rsidR="00A60F5B" w:rsidRPr="00723EAF" w:rsidRDefault="00A60F5B" w:rsidP="00B4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2C1A448" w14:textId="6C2E81B7" w:rsidR="000D1DF2" w:rsidRDefault="000D1DF2" w:rsidP="000D1DF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 xml:space="preserve">IELTS Invigilator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br/>
      </w:r>
      <w:r w:rsidRPr="0019610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CA"/>
        </w:rPr>
        <w:t>SAIT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19610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              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June 2022 </w:t>
      </w:r>
      <w:r w:rsidR="0019610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Present</w:t>
      </w:r>
    </w:p>
    <w:p w14:paraId="29C8268A" w14:textId="77777777" w:rsidR="000D1DF2" w:rsidRDefault="000D1DF2" w:rsidP="000D1DF2">
      <w:pPr>
        <w:numPr>
          <w:ilvl w:val="0"/>
          <w:numId w:val="1"/>
        </w:numPr>
        <w:spacing w:after="0" w:line="276" w:lineRule="auto"/>
        <w:ind w:left="45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Assist test centre administrator and the lead invigilator with duties related to testing</w:t>
      </w:r>
    </w:p>
    <w:p w14:paraId="7E7B4170" w14:textId="77777777" w:rsidR="000D1DF2" w:rsidRDefault="000D1DF2" w:rsidP="000D1DF2">
      <w:pPr>
        <w:numPr>
          <w:ilvl w:val="0"/>
          <w:numId w:val="1"/>
        </w:numPr>
        <w:spacing w:after="0" w:line="276" w:lineRule="auto"/>
        <w:ind w:left="45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Present exam information to test takers</w:t>
      </w:r>
    </w:p>
    <w:p w14:paraId="598A6690" w14:textId="77777777" w:rsidR="000D1DF2" w:rsidRDefault="000D1DF2" w:rsidP="000D1DF2">
      <w:pPr>
        <w:numPr>
          <w:ilvl w:val="0"/>
          <w:numId w:val="1"/>
        </w:numPr>
        <w:spacing w:after="0" w:line="276" w:lineRule="auto"/>
        <w:ind w:left="45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Organize the test area to make it presentable</w:t>
      </w:r>
    </w:p>
    <w:p w14:paraId="2D8D8C56" w14:textId="77777777" w:rsidR="000D1DF2" w:rsidRDefault="000D1DF2" w:rsidP="000D1DF2">
      <w:pPr>
        <w:numPr>
          <w:ilvl w:val="0"/>
          <w:numId w:val="1"/>
        </w:numPr>
        <w:spacing w:after="0" w:line="276" w:lineRule="auto"/>
        <w:ind w:left="45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Monitor students during the exams to ensure academic integrity</w:t>
      </w:r>
    </w:p>
    <w:p w14:paraId="34BA1462" w14:textId="75BA3281" w:rsidR="002E2159" w:rsidRPr="002E2159" w:rsidRDefault="000D1DF2" w:rsidP="006851BC">
      <w:pPr>
        <w:numPr>
          <w:ilvl w:val="0"/>
          <w:numId w:val="1"/>
        </w:numPr>
        <w:spacing w:after="0" w:line="276" w:lineRule="auto"/>
        <w:ind w:left="45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lastRenderedPageBreak/>
        <w:t>Answer questions as needed and provide guidance</w:t>
      </w:r>
    </w:p>
    <w:p w14:paraId="0A02DCF4" w14:textId="29F3A6F1" w:rsidR="00B434AA" w:rsidRPr="00723EAF" w:rsidRDefault="006B6095" w:rsidP="006851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br/>
      </w:r>
      <w:r w:rsidR="00B434AA" w:rsidRPr="00723EA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Economics Tutor</w:t>
      </w:r>
      <w:r w:rsidR="00B434AA" w:rsidRPr="00723E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B434AA" w:rsidRPr="00723E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8E542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8E542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8E542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8E542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8E542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8E542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19610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                              </w:t>
      </w:r>
      <w:r w:rsidR="00B434AA" w:rsidRPr="00723E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2019</w:t>
      </w:r>
      <w:r w:rsidR="0019610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B434AA" w:rsidRPr="00723E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-</w:t>
      </w:r>
      <w:r w:rsidR="0019610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B434AA" w:rsidRPr="00723E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2021</w:t>
      </w:r>
    </w:p>
    <w:p w14:paraId="2AE3379C" w14:textId="77777777" w:rsidR="00B434AA" w:rsidRPr="00723EAF" w:rsidRDefault="00B434AA" w:rsidP="006851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23EA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CA"/>
        </w:rPr>
        <w:t>University of Calgary</w:t>
      </w:r>
      <w:r w:rsidRPr="00723EA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CA"/>
        </w:rPr>
        <w:br/>
      </w:r>
      <w:proofErr w:type="spellStart"/>
      <w:r w:rsidRPr="00723E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algary</w:t>
      </w:r>
      <w:proofErr w:type="spellEnd"/>
      <w:r w:rsidRPr="00723E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, Alberta</w:t>
      </w:r>
      <w:r w:rsidRPr="00723EA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CA"/>
        </w:rPr>
        <w:tab/>
      </w:r>
    </w:p>
    <w:p w14:paraId="06A540A0" w14:textId="77777777" w:rsidR="007C5968" w:rsidRDefault="00DC588C" w:rsidP="006851BC">
      <w:pPr>
        <w:numPr>
          <w:ilvl w:val="0"/>
          <w:numId w:val="1"/>
        </w:numPr>
        <w:spacing w:after="0" w:line="276" w:lineRule="auto"/>
        <w:ind w:left="45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Tutored </w:t>
      </w:r>
      <w:r w:rsidR="00D65B61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three university students in the areas of statistics and economics</w:t>
      </w:r>
    </w:p>
    <w:p w14:paraId="69D933A3" w14:textId="3C9510A1" w:rsidR="00B434AA" w:rsidRPr="00723EAF" w:rsidRDefault="00A819FB" w:rsidP="006851BC">
      <w:pPr>
        <w:numPr>
          <w:ilvl w:val="0"/>
          <w:numId w:val="1"/>
        </w:numPr>
        <w:spacing w:after="0" w:line="276" w:lineRule="auto"/>
        <w:ind w:left="45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Effectively presented and </w:t>
      </w:r>
      <w:r w:rsidR="00B434AA" w:rsidRPr="00723E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ommunicat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ed</w:t>
      </w:r>
      <w:r w:rsidR="00B434AA" w:rsidRPr="00723E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financial and economic concept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s </w:t>
      </w:r>
      <w:r w:rsidR="00DE71B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to support them</w:t>
      </w:r>
    </w:p>
    <w:p w14:paraId="4DD336B2" w14:textId="6CC6008F" w:rsidR="000026A2" w:rsidRPr="006B6095" w:rsidRDefault="00B434AA" w:rsidP="006851BC">
      <w:pPr>
        <w:numPr>
          <w:ilvl w:val="0"/>
          <w:numId w:val="1"/>
        </w:numPr>
        <w:spacing w:after="0" w:line="276" w:lineRule="auto"/>
        <w:ind w:left="45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723E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Guided </w:t>
      </w:r>
      <w:r w:rsidR="00DE71B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them</w:t>
      </w:r>
      <w:r w:rsidRPr="00723E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through their program by reviewing concept</w:t>
      </w:r>
      <w:r w:rsidR="00B25F9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s</w:t>
      </w:r>
      <w:r w:rsidR="008825B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C6466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and application</w:t>
      </w:r>
      <w:r w:rsidR="009C7FF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s</w:t>
      </w:r>
    </w:p>
    <w:p w14:paraId="2C2FA239" w14:textId="77777777" w:rsidR="000026A2" w:rsidRDefault="000026A2" w:rsidP="006851BC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</w:pPr>
    </w:p>
    <w:p w14:paraId="04BDF077" w14:textId="3AE63297" w:rsidR="00B434AA" w:rsidRPr="00723EAF" w:rsidRDefault="00B434AA" w:rsidP="0068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Financial</w:t>
      </w:r>
      <w:r w:rsidR="0098671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/</w:t>
      </w:r>
      <w:r w:rsidRPr="00723EA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Office Administration</w:t>
      </w:r>
    </w:p>
    <w:p w14:paraId="05BECA18" w14:textId="7526E386" w:rsidR="00B434AA" w:rsidRPr="00723EAF" w:rsidRDefault="00B434AA" w:rsidP="0068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23EA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CA"/>
        </w:rPr>
        <w:t>Quality Maintenance</w:t>
      </w:r>
      <w:r w:rsidRPr="00723E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8E542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8E542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8E542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8E542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8E542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8E542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19610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                               </w:t>
      </w:r>
      <w:r w:rsidRPr="00723E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2017 - 2021</w:t>
      </w:r>
    </w:p>
    <w:p w14:paraId="035BAB6D" w14:textId="77777777" w:rsidR="00B434AA" w:rsidRPr="00723EAF" w:rsidRDefault="00B434AA" w:rsidP="0068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23E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algary, Alberta</w:t>
      </w:r>
      <w:r w:rsidRPr="00723E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  <w:t>(Summers)</w:t>
      </w:r>
    </w:p>
    <w:p w14:paraId="7943B24B" w14:textId="7A8C073E" w:rsidR="00412946" w:rsidRDefault="0052169C" w:rsidP="006851BC">
      <w:pPr>
        <w:numPr>
          <w:ilvl w:val="0"/>
          <w:numId w:val="2"/>
        </w:numPr>
        <w:spacing w:after="0" w:line="276" w:lineRule="auto"/>
        <w:ind w:left="54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Effectively managed</w:t>
      </w:r>
      <w:r w:rsidR="00034EE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accounts </w:t>
      </w:r>
      <w:r w:rsidR="003D718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payables</w:t>
      </w:r>
      <w:r w:rsidR="00897F81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,</w:t>
      </w:r>
      <w:r w:rsidR="003D718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306D26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receivables</w:t>
      </w:r>
      <w:r w:rsidR="00897F81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,</w:t>
      </w:r>
      <w:r w:rsidR="00306D26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and financial matters</w:t>
      </w:r>
    </w:p>
    <w:p w14:paraId="03BA3FE5" w14:textId="764C3A51" w:rsidR="004A3D80" w:rsidRDefault="004A3D80" w:rsidP="006851BC">
      <w:pPr>
        <w:numPr>
          <w:ilvl w:val="0"/>
          <w:numId w:val="2"/>
        </w:numPr>
        <w:spacing w:after="0" w:line="276" w:lineRule="auto"/>
        <w:ind w:left="54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Quickly </w:t>
      </w:r>
      <w:r w:rsidR="0014641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ompleted various administrative duties such as reporting, filing, and data entry</w:t>
      </w:r>
    </w:p>
    <w:p w14:paraId="655483AC" w14:textId="79C69198" w:rsidR="0014641C" w:rsidRDefault="002D6046" w:rsidP="006851BC">
      <w:pPr>
        <w:numPr>
          <w:ilvl w:val="0"/>
          <w:numId w:val="2"/>
        </w:numPr>
        <w:spacing w:after="0" w:line="276" w:lineRule="auto"/>
        <w:ind w:left="54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Adjusted </w:t>
      </w:r>
      <w:r w:rsidR="00E4338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vendor invoices for discrepancies in price, quantity, GST, etc.</w:t>
      </w:r>
    </w:p>
    <w:p w14:paraId="018C4FDB" w14:textId="3769E4A4" w:rsidR="00AB2BB5" w:rsidRDefault="00542E25" w:rsidP="006851BC">
      <w:pPr>
        <w:numPr>
          <w:ilvl w:val="0"/>
          <w:numId w:val="2"/>
        </w:numPr>
        <w:spacing w:after="0" w:line="276" w:lineRule="auto"/>
        <w:ind w:left="54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Tracked and r</w:t>
      </w:r>
      <w:r w:rsidR="00AB2BB5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econ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iled payments while maintain accuracy</w:t>
      </w:r>
    </w:p>
    <w:p w14:paraId="1A2363D5" w14:textId="5F1DC13D" w:rsidR="00F91F33" w:rsidRDefault="00007BAD" w:rsidP="006851BC">
      <w:pPr>
        <w:numPr>
          <w:ilvl w:val="0"/>
          <w:numId w:val="2"/>
        </w:numPr>
        <w:spacing w:after="0" w:line="276" w:lineRule="auto"/>
        <w:ind w:left="54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Answered phone calls and customer inquiries promptly and courteously</w:t>
      </w:r>
    </w:p>
    <w:p w14:paraId="6F7B2FA5" w14:textId="77777777" w:rsidR="00A60F5B" w:rsidRPr="00A60F5B" w:rsidRDefault="00A60F5B" w:rsidP="00A60F5B">
      <w:pPr>
        <w:spacing w:before="240" w:after="0" w:line="276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</w:pPr>
      <w:r w:rsidRPr="00A60F5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VOLUNTEER EXPERIENCE</w:t>
      </w:r>
    </w:p>
    <w:p w14:paraId="63DFC786" w14:textId="77777777" w:rsidR="00A60F5B" w:rsidRPr="00A60F5B" w:rsidRDefault="00A60F5B" w:rsidP="00A60F5B">
      <w:pPr>
        <w:spacing w:before="240"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</w:pPr>
      <w:r w:rsidRPr="00A60F5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Calgary Food Bank</w:t>
      </w:r>
    </w:p>
    <w:p w14:paraId="1AF63FD1" w14:textId="4F42317D" w:rsidR="00A60F5B" w:rsidRPr="00A60F5B" w:rsidRDefault="00A60F5B" w:rsidP="00A60F5B">
      <w:pPr>
        <w:numPr>
          <w:ilvl w:val="0"/>
          <w:numId w:val="3"/>
        </w:numPr>
        <w:spacing w:after="0" w:line="276" w:lineRule="auto"/>
        <w:ind w:left="45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A60F5B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Preparation and organization of food bank packages</w:t>
      </w:r>
      <w:r w:rsidRPr="00A60F5B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Pr="00A60F5B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19610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                               </w:t>
      </w:r>
      <w:r w:rsidRPr="00A60F5B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2011</w:t>
      </w:r>
      <w:r w:rsidR="0019610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Pr="00A60F5B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-</w:t>
      </w:r>
      <w:r w:rsidR="0019610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Pr="00A60F5B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2013</w:t>
      </w:r>
    </w:p>
    <w:p w14:paraId="73FAEA1F" w14:textId="77777777" w:rsidR="00A60F5B" w:rsidRPr="00A60F5B" w:rsidRDefault="00A60F5B" w:rsidP="00A60F5B">
      <w:pPr>
        <w:spacing w:before="240"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</w:pPr>
      <w:r w:rsidRPr="00A60F5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Calgary Drop-in and Rehab Centre</w:t>
      </w:r>
    </w:p>
    <w:p w14:paraId="7BF4A61D" w14:textId="2483FF1D" w:rsidR="00A60F5B" w:rsidRPr="00A60F5B" w:rsidRDefault="00A60F5B" w:rsidP="00A60F5B">
      <w:pPr>
        <w:numPr>
          <w:ilvl w:val="0"/>
          <w:numId w:val="3"/>
        </w:numPr>
        <w:spacing w:after="0" w:line="276" w:lineRule="auto"/>
        <w:ind w:left="45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A60F5B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Food preparation and clean-up activities</w:t>
      </w:r>
      <w:r w:rsidRPr="00A60F5B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Pr="00A60F5B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Pr="00A60F5B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19610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                                  </w:t>
      </w:r>
      <w:r w:rsidRPr="00A60F5B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May 2014</w:t>
      </w:r>
    </w:p>
    <w:p w14:paraId="7395944D" w14:textId="77777777" w:rsidR="00A60F5B" w:rsidRPr="00A60F5B" w:rsidRDefault="00A60F5B" w:rsidP="00A60F5B">
      <w:pPr>
        <w:spacing w:before="240"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</w:pPr>
      <w:r w:rsidRPr="00A60F5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Foothills Academy</w:t>
      </w:r>
    </w:p>
    <w:p w14:paraId="298BEE2E" w14:textId="1AEF9E18" w:rsidR="00B434AA" w:rsidRPr="00196107" w:rsidRDefault="00A60F5B" w:rsidP="00196107">
      <w:pPr>
        <w:numPr>
          <w:ilvl w:val="0"/>
          <w:numId w:val="3"/>
        </w:numPr>
        <w:spacing w:after="0" w:line="276" w:lineRule="auto"/>
        <w:ind w:left="45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A60F5B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Foothills Walk, Run and Roll Marathon Fundraising Even</w:t>
      </w:r>
      <w:r w:rsidR="0019610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19610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19610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  <w:t xml:space="preserve">    2008 – 2014 </w:t>
      </w:r>
      <w:r w:rsidRPr="00A60F5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br/>
      </w:r>
    </w:p>
    <w:sectPr w:rsidR="00B434AA" w:rsidRPr="00196107" w:rsidSect="007E5087">
      <w:footerReference w:type="default" r:id="rId12"/>
      <w:pgSz w:w="12240" w:h="15840"/>
      <w:pgMar w:top="144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05BF" w14:textId="77777777" w:rsidR="00AD76D8" w:rsidRDefault="00AD76D8" w:rsidP="008C796F">
      <w:pPr>
        <w:spacing w:after="0" w:line="240" w:lineRule="auto"/>
      </w:pPr>
      <w:r>
        <w:separator/>
      </w:r>
    </w:p>
  </w:endnote>
  <w:endnote w:type="continuationSeparator" w:id="0">
    <w:p w14:paraId="45BB3E76" w14:textId="77777777" w:rsidR="00AD76D8" w:rsidRDefault="00AD76D8" w:rsidP="008C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835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10277" w14:textId="21EA5094" w:rsidR="008C796F" w:rsidRDefault="008C79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91E2AB" w14:textId="77777777" w:rsidR="008C796F" w:rsidRDefault="008C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7313" w14:textId="77777777" w:rsidR="00AD76D8" w:rsidRDefault="00AD76D8" w:rsidP="008C796F">
      <w:pPr>
        <w:spacing w:after="0" w:line="240" w:lineRule="auto"/>
      </w:pPr>
      <w:r>
        <w:separator/>
      </w:r>
    </w:p>
  </w:footnote>
  <w:footnote w:type="continuationSeparator" w:id="0">
    <w:p w14:paraId="3EE8ECB3" w14:textId="77777777" w:rsidR="00AD76D8" w:rsidRDefault="00AD76D8" w:rsidP="008C7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32F1"/>
    <w:multiLevelType w:val="multilevel"/>
    <w:tmpl w:val="F53497F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57A7C"/>
    <w:multiLevelType w:val="multilevel"/>
    <w:tmpl w:val="575E3F1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B046FD"/>
    <w:multiLevelType w:val="multilevel"/>
    <w:tmpl w:val="1BE0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047B32"/>
    <w:multiLevelType w:val="multilevel"/>
    <w:tmpl w:val="1630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836D3B"/>
    <w:multiLevelType w:val="hybridMultilevel"/>
    <w:tmpl w:val="FC30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32F59"/>
    <w:multiLevelType w:val="multilevel"/>
    <w:tmpl w:val="5206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AF0C00"/>
    <w:multiLevelType w:val="multilevel"/>
    <w:tmpl w:val="026A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5A0489"/>
    <w:multiLevelType w:val="multilevel"/>
    <w:tmpl w:val="7456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338720">
    <w:abstractNumId w:val="6"/>
  </w:num>
  <w:num w:numId="2" w16cid:durableId="526332028">
    <w:abstractNumId w:val="0"/>
  </w:num>
  <w:num w:numId="3" w16cid:durableId="1075980431">
    <w:abstractNumId w:val="2"/>
  </w:num>
  <w:num w:numId="4" w16cid:durableId="580409383">
    <w:abstractNumId w:val="7"/>
  </w:num>
  <w:num w:numId="5" w16cid:durableId="520364740">
    <w:abstractNumId w:val="3"/>
  </w:num>
  <w:num w:numId="6" w16cid:durableId="1795513840">
    <w:abstractNumId w:val="5"/>
  </w:num>
  <w:num w:numId="7" w16cid:durableId="196823505">
    <w:abstractNumId w:val="1"/>
  </w:num>
  <w:num w:numId="8" w16cid:durableId="553003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A"/>
    <w:rsid w:val="000026A2"/>
    <w:rsid w:val="00007BAD"/>
    <w:rsid w:val="00007D4E"/>
    <w:rsid w:val="00034EE9"/>
    <w:rsid w:val="00047B8C"/>
    <w:rsid w:val="0005789B"/>
    <w:rsid w:val="000729CB"/>
    <w:rsid w:val="00073BAC"/>
    <w:rsid w:val="00074847"/>
    <w:rsid w:val="000C1BC4"/>
    <w:rsid w:val="000D1DF2"/>
    <w:rsid w:val="000E29C3"/>
    <w:rsid w:val="0014641C"/>
    <w:rsid w:val="00164239"/>
    <w:rsid w:val="00174671"/>
    <w:rsid w:val="00196107"/>
    <w:rsid w:val="001A60DB"/>
    <w:rsid w:val="001C7750"/>
    <w:rsid w:val="001F6A64"/>
    <w:rsid w:val="00234658"/>
    <w:rsid w:val="00235248"/>
    <w:rsid w:val="00276095"/>
    <w:rsid w:val="00282186"/>
    <w:rsid w:val="002C2194"/>
    <w:rsid w:val="002D2644"/>
    <w:rsid w:val="002D3658"/>
    <w:rsid w:val="002D6046"/>
    <w:rsid w:val="002E2159"/>
    <w:rsid w:val="002E30FC"/>
    <w:rsid w:val="00306D26"/>
    <w:rsid w:val="00337349"/>
    <w:rsid w:val="003419E1"/>
    <w:rsid w:val="003637B9"/>
    <w:rsid w:val="003A62EC"/>
    <w:rsid w:val="003B7CB5"/>
    <w:rsid w:val="003D7184"/>
    <w:rsid w:val="00411E01"/>
    <w:rsid w:val="00412946"/>
    <w:rsid w:val="00426B81"/>
    <w:rsid w:val="00476A5A"/>
    <w:rsid w:val="00487B29"/>
    <w:rsid w:val="004A3D80"/>
    <w:rsid w:val="004A7455"/>
    <w:rsid w:val="004E1D1E"/>
    <w:rsid w:val="004F13A5"/>
    <w:rsid w:val="0052169C"/>
    <w:rsid w:val="005260B5"/>
    <w:rsid w:val="005332A4"/>
    <w:rsid w:val="00542E25"/>
    <w:rsid w:val="005662A5"/>
    <w:rsid w:val="005964C7"/>
    <w:rsid w:val="005C0731"/>
    <w:rsid w:val="005C0CD4"/>
    <w:rsid w:val="005D308B"/>
    <w:rsid w:val="005E0488"/>
    <w:rsid w:val="005E5931"/>
    <w:rsid w:val="005E5C30"/>
    <w:rsid w:val="005F5388"/>
    <w:rsid w:val="00641B63"/>
    <w:rsid w:val="00674CB8"/>
    <w:rsid w:val="006851BC"/>
    <w:rsid w:val="006858B2"/>
    <w:rsid w:val="006B6095"/>
    <w:rsid w:val="006C134D"/>
    <w:rsid w:val="006D68D0"/>
    <w:rsid w:val="00700EA5"/>
    <w:rsid w:val="00714962"/>
    <w:rsid w:val="00764986"/>
    <w:rsid w:val="007711C0"/>
    <w:rsid w:val="0079522C"/>
    <w:rsid w:val="00795D22"/>
    <w:rsid w:val="00797668"/>
    <w:rsid w:val="007C3056"/>
    <w:rsid w:val="007C5968"/>
    <w:rsid w:val="007E5087"/>
    <w:rsid w:val="008139E8"/>
    <w:rsid w:val="008218F8"/>
    <w:rsid w:val="00843757"/>
    <w:rsid w:val="00864206"/>
    <w:rsid w:val="008825B3"/>
    <w:rsid w:val="00886E3E"/>
    <w:rsid w:val="00897F81"/>
    <w:rsid w:val="008C0D24"/>
    <w:rsid w:val="008C796F"/>
    <w:rsid w:val="008D01BB"/>
    <w:rsid w:val="008E5423"/>
    <w:rsid w:val="00907B17"/>
    <w:rsid w:val="009120E5"/>
    <w:rsid w:val="00934D51"/>
    <w:rsid w:val="00976E23"/>
    <w:rsid w:val="00986713"/>
    <w:rsid w:val="009C0290"/>
    <w:rsid w:val="009C7FFA"/>
    <w:rsid w:val="009D434B"/>
    <w:rsid w:val="009D7996"/>
    <w:rsid w:val="009E20CF"/>
    <w:rsid w:val="00A259F7"/>
    <w:rsid w:val="00A34D16"/>
    <w:rsid w:val="00A60F5B"/>
    <w:rsid w:val="00A63F7C"/>
    <w:rsid w:val="00A65D6B"/>
    <w:rsid w:val="00A701B6"/>
    <w:rsid w:val="00A76B67"/>
    <w:rsid w:val="00A819FB"/>
    <w:rsid w:val="00AB2BB5"/>
    <w:rsid w:val="00AC5374"/>
    <w:rsid w:val="00AD2E5D"/>
    <w:rsid w:val="00AD76D8"/>
    <w:rsid w:val="00AF50EE"/>
    <w:rsid w:val="00B25F9A"/>
    <w:rsid w:val="00B276D8"/>
    <w:rsid w:val="00B434AA"/>
    <w:rsid w:val="00B5449B"/>
    <w:rsid w:val="00B54644"/>
    <w:rsid w:val="00B61629"/>
    <w:rsid w:val="00B67309"/>
    <w:rsid w:val="00B73648"/>
    <w:rsid w:val="00B904FD"/>
    <w:rsid w:val="00BB750A"/>
    <w:rsid w:val="00BC37A4"/>
    <w:rsid w:val="00C104BE"/>
    <w:rsid w:val="00C2230A"/>
    <w:rsid w:val="00C406EF"/>
    <w:rsid w:val="00C54A4D"/>
    <w:rsid w:val="00C64663"/>
    <w:rsid w:val="00C67C63"/>
    <w:rsid w:val="00CB66D8"/>
    <w:rsid w:val="00CE7265"/>
    <w:rsid w:val="00D1281F"/>
    <w:rsid w:val="00D3108E"/>
    <w:rsid w:val="00D514BF"/>
    <w:rsid w:val="00D65B61"/>
    <w:rsid w:val="00D80318"/>
    <w:rsid w:val="00DA2005"/>
    <w:rsid w:val="00DB6AEA"/>
    <w:rsid w:val="00DC588C"/>
    <w:rsid w:val="00DE71BF"/>
    <w:rsid w:val="00E10F2F"/>
    <w:rsid w:val="00E43383"/>
    <w:rsid w:val="00EA5A8A"/>
    <w:rsid w:val="00EB7C02"/>
    <w:rsid w:val="00ED2EE1"/>
    <w:rsid w:val="00EE0B2A"/>
    <w:rsid w:val="00EF20C3"/>
    <w:rsid w:val="00F15526"/>
    <w:rsid w:val="00F44136"/>
    <w:rsid w:val="00F76A5F"/>
    <w:rsid w:val="00F83ED6"/>
    <w:rsid w:val="00F9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3062"/>
  <w15:chartTrackingRefBased/>
  <w15:docId w15:val="{AC57981C-F3DB-4CA9-9E28-1D1ED2A7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4AA"/>
    <w:pPr>
      <w:spacing w:after="200" w:line="276" w:lineRule="auto"/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3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4AA"/>
    <w:rPr>
      <w:sz w:val="20"/>
      <w:szCs w:val="20"/>
    </w:rPr>
  </w:style>
  <w:style w:type="paragraph" w:styleId="Revision">
    <w:name w:val="Revision"/>
    <w:hidden/>
    <w:uiPriority w:val="99"/>
    <w:semiHidden/>
    <w:rsid w:val="00B544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7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96F"/>
  </w:style>
  <w:style w:type="paragraph" w:styleId="Footer">
    <w:name w:val="footer"/>
    <w:basedOn w:val="Normal"/>
    <w:link w:val="FooterChar"/>
    <w:uiPriority w:val="99"/>
    <w:unhideWhenUsed/>
    <w:rsid w:val="008C7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e2395-84da-4d7f-8d1b-e10b568a223f">
      <Terms xmlns="http://schemas.microsoft.com/office/infopath/2007/PartnerControls"/>
    </lcf76f155ced4ddcb4097134ff3c332f>
    <TaxCatchAll xmlns="78bbcd22-d849-4066-92b4-cb1b0e522eaa" xsi:nil="true"/>
    <Interview xmlns="2b5e2395-84da-4d7f-8d1b-e10b568a223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F8F639B022548BD18F4107CE75C15" ma:contentTypeVersion="21" ma:contentTypeDescription="Create a new document." ma:contentTypeScope="" ma:versionID="e69e06823f1804ea04835f66374f561d">
  <xsd:schema xmlns:xsd="http://www.w3.org/2001/XMLSchema" xmlns:xs="http://www.w3.org/2001/XMLSchema" xmlns:p="http://schemas.microsoft.com/office/2006/metadata/properties" xmlns:ns1="http://schemas.microsoft.com/sharepoint/v3" xmlns:ns2="2b5e2395-84da-4d7f-8d1b-e10b568a223f" xmlns:ns3="78bbcd22-d849-4066-92b4-cb1b0e522eaa" targetNamespace="http://schemas.microsoft.com/office/2006/metadata/properties" ma:root="true" ma:fieldsID="dcb4ff32a7ef5cbb6ebab30e24ca88f6" ns1:_="" ns2:_="" ns3:_="">
    <xsd:import namespace="http://schemas.microsoft.com/sharepoint/v3"/>
    <xsd:import namespace="2b5e2395-84da-4d7f-8d1b-e10b568a223f"/>
    <xsd:import namespace="78bbcd22-d849-4066-92b4-cb1b0e522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Interview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e2395-84da-4d7f-8d1b-e10b568a2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Interview" ma:index="22" nillable="true" ma:displayName="Interview" ma:description="YES" ma:format="Dropdown" ma:internalName="Interview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ed0918-365b-49b0-869d-64c4c13b3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bcd22-d849-4066-92b4-cb1b0e52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3ee442f-eb70-40d5-885a-28123d5de424}" ma:internalName="TaxCatchAll" ma:showField="CatchAllData" ma:web="78bbcd22-d849-4066-92b4-cb1b0e522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DABAA-3CE9-4E12-AB94-2751721438A1}">
  <ds:schemaRefs>
    <ds:schemaRef ds:uri="http://schemas.microsoft.com/office/2006/metadata/properties"/>
    <ds:schemaRef ds:uri="http://schemas.microsoft.com/office/infopath/2007/PartnerControls"/>
    <ds:schemaRef ds:uri="2b5e2395-84da-4d7f-8d1b-e10b568a223f"/>
    <ds:schemaRef ds:uri="78bbcd22-d849-4066-92b4-cb1b0e522ea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D13D24-D67E-45A4-B615-4C4650307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018C3-44DA-4981-9D72-C4B757315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5e2395-84da-4d7f-8d1b-e10b568a223f"/>
    <ds:schemaRef ds:uri="78bbcd22-d849-4066-92b4-cb1b0e52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98E8E-F470-4D36-A953-1A6BEAB930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inch</dc:creator>
  <cp:keywords/>
  <dc:description/>
  <cp:lastModifiedBy>a.bennett.meaney@gmail.com</cp:lastModifiedBy>
  <cp:revision>3</cp:revision>
  <cp:lastPrinted>2022-06-22T18:07:00Z</cp:lastPrinted>
  <dcterms:created xsi:type="dcterms:W3CDTF">2022-10-24T15:20:00Z</dcterms:created>
  <dcterms:modified xsi:type="dcterms:W3CDTF">2023-02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F8F639B022548BD18F4107CE75C15</vt:lpwstr>
  </property>
  <property fmtid="{D5CDD505-2E9C-101B-9397-08002B2CF9AE}" pid="3" name="MediaServiceImageTags">
    <vt:lpwstr/>
  </property>
</Properties>
</file>